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MIiR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szczegółową  specyfikację wydatków dotyczących  wyposażonego (ych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ych) na wyposażanym(ych) lub doposażonym(ych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1C0F4087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</w:t>
      </w:r>
      <w:r w:rsidR="00256B1D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 xml:space="preserve">.01.2022r. – </w:t>
      </w:r>
      <w:r w:rsidR="00256B1D">
        <w:rPr>
          <w:rFonts w:ascii="Times New Roman" w:hAnsi="Times New Roman"/>
          <w:sz w:val="20"/>
          <w:szCs w:val="20"/>
        </w:rPr>
        <w:t>2</w:t>
      </w:r>
      <w:r w:rsidR="00CE1390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>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3BE8C856" w:rsidR="001F49F1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C5A4CA7" w14:textId="6D06C505" w:rsidR="00D1145E" w:rsidRPr="006C62F6" w:rsidRDefault="00D1145E" w:rsidP="00D1145E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 w:rsidRPr="006C62F6">
        <w:rPr>
          <w:rFonts w:ascii="Times New Roman" w:hAnsi="Times New Roman"/>
          <w:sz w:val="20"/>
          <w:szCs w:val="20"/>
        </w:rPr>
        <w:t>I runda – nabór wniosków w okresie od 1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 xml:space="preserve">.03.2022r. – </w:t>
      </w:r>
      <w:r>
        <w:rPr>
          <w:rFonts w:ascii="Times New Roman" w:hAnsi="Times New Roman"/>
          <w:sz w:val="20"/>
          <w:szCs w:val="20"/>
        </w:rPr>
        <w:t>18</w:t>
      </w:r>
      <w:r w:rsidRPr="006C62F6">
        <w:rPr>
          <w:rFonts w:ascii="Times New Roman" w:hAnsi="Times New Roman"/>
          <w:sz w:val="20"/>
          <w:szCs w:val="20"/>
        </w:rPr>
        <w:t>.03.2022r.</w:t>
      </w:r>
    </w:p>
    <w:p w14:paraId="6912A7DF" w14:textId="77777777" w:rsidR="001F49F1" w:rsidRPr="006C62F6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6C62F6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0B0AA320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3220CB02" w14:textId="44BBC3C4" w:rsidR="005E5747" w:rsidRPr="006C62F6" w:rsidRDefault="005E5747" w:rsidP="005040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niewykorzystania wszystkich dostępnych miejsc w ramach danej rundy, 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</w:t>
      </w:r>
      <w:r w:rsidRPr="006C62F6">
        <w:rPr>
          <w:rFonts w:ascii="Times New Roman" w:hAnsi="Times New Roman"/>
          <w:sz w:val="20"/>
          <w:szCs w:val="20"/>
          <w:lang w:eastAsia="pl-PL"/>
        </w:rPr>
        <w:t>wyma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ganą łączną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liczb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ę nowotworzonych stanowisk pracy dla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Uczestniaka/czki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04FE" w14:textId="77777777" w:rsidR="004744F7" w:rsidRDefault="004744F7" w:rsidP="00B75840">
      <w:pPr>
        <w:spacing w:after="0" w:line="240" w:lineRule="auto"/>
      </w:pPr>
      <w:r>
        <w:separator/>
      </w:r>
    </w:p>
  </w:endnote>
  <w:endnote w:type="continuationSeparator" w:id="0">
    <w:p w14:paraId="695CB2CB" w14:textId="77777777" w:rsidR="004744F7" w:rsidRDefault="004744F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C58" w14:textId="77777777" w:rsidR="004744F7" w:rsidRDefault="004744F7" w:rsidP="00B75840">
      <w:pPr>
        <w:spacing w:after="0" w:line="240" w:lineRule="auto"/>
      </w:pPr>
      <w:r>
        <w:separator/>
      </w:r>
    </w:p>
  </w:footnote>
  <w:footnote w:type="continuationSeparator" w:id="0">
    <w:p w14:paraId="63AE1212" w14:textId="77777777" w:rsidR="004744F7" w:rsidRDefault="004744F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50E58"/>
    <w:rsid w:val="00254277"/>
    <w:rsid w:val="00256B1D"/>
    <w:rsid w:val="00260329"/>
    <w:rsid w:val="0026285E"/>
    <w:rsid w:val="00284987"/>
    <w:rsid w:val="00290B7A"/>
    <w:rsid w:val="00293430"/>
    <w:rsid w:val="0029478D"/>
    <w:rsid w:val="002A097A"/>
    <w:rsid w:val="002A13A6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3755C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744F7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5747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A7994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06DFC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1390"/>
    <w:rsid w:val="00CE329F"/>
    <w:rsid w:val="00CF3EB3"/>
    <w:rsid w:val="00CF4DFC"/>
    <w:rsid w:val="00CF54B9"/>
    <w:rsid w:val="00D023CE"/>
    <w:rsid w:val="00D02C09"/>
    <w:rsid w:val="00D1145E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2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1-10-07T21:37:00Z</cp:lastPrinted>
  <dcterms:created xsi:type="dcterms:W3CDTF">2022-03-08T09:29:00Z</dcterms:created>
  <dcterms:modified xsi:type="dcterms:W3CDTF">2022-03-08T09:30:00Z</dcterms:modified>
</cp:coreProperties>
</file>